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60F" w:rsidRDefault="00094FA3" w:rsidP="00223B0D">
      <w:pPr>
        <w:pStyle w:val="Heading1"/>
      </w:pPr>
      <w:r>
        <w:t xml:space="preserve">CX </w:t>
      </w:r>
      <w:r w:rsidR="00223B0D">
        <w:t xml:space="preserve">Pre-Work </w:t>
      </w:r>
      <w:r>
        <w:t xml:space="preserve">e-mail example </w:t>
      </w:r>
      <w:r w:rsidR="00223B0D">
        <w:t>for Course Participants</w:t>
      </w:r>
    </w:p>
    <w:p w:rsidR="00223B0D" w:rsidRDefault="00223B0D"/>
    <w:p w:rsidR="00223B0D" w:rsidRDefault="00223B0D">
      <w:r w:rsidRPr="00223B0D">
        <w:rPr>
          <w:b/>
        </w:rPr>
        <w:t>Objective:</w:t>
      </w:r>
      <w:r>
        <w:t xml:space="preserve"> The pre-work is to prepare the participants for the course. Pre-work should familiarize and put participants in the correct mind-set for the course.</w:t>
      </w:r>
    </w:p>
    <w:p w:rsidR="00223B0D" w:rsidRDefault="00D433F6">
      <w:r>
        <w:t>3</w:t>
      </w:r>
      <w:r w:rsidR="00584B3A">
        <w:t>-</w:t>
      </w:r>
      <w:r w:rsidR="00223B0D">
        <w:t xml:space="preserve">5 days prior to class e-mail </w:t>
      </w:r>
      <w:r w:rsidR="008D1416">
        <w:t>for pre-work should be</w:t>
      </w:r>
      <w:r w:rsidR="00223B0D">
        <w:t xml:space="preserve"> sent out to registered participants.</w:t>
      </w:r>
    </w:p>
    <w:p w:rsidR="00B61535" w:rsidRDefault="00B61535">
      <w:pPr>
        <w:rPr>
          <w:b/>
          <w:i/>
        </w:rPr>
      </w:pPr>
    </w:p>
    <w:p w:rsidR="00B61535" w:rsidRDefault="00B61535">
      <w:pPr>
        <w:rPr>
          <w:b/>
          <w:i/>
        </w:rPr>
      </w:pPr>
    </w:p>
    <w:p w:rsidR="00223B0D" w:rsidRPr="008D1416" w:rsidRDefault="00B61535">
      <w:pPr>
        <w:rPr>
          <w:b/>
          <w:i/>
        </w:rPr>
      </w:pPr>
      <w:r>
        <w:rPr>
          <w:b/>
          <w:i/>
        </w:rPr>
        <w:t xml:space="preserve">E-mail </w:t>
      </w:r>
      <w:r w:rsidR="00223B0D" w:rsidRPr="008D1416">
        <w:rPr>
          <w:b/>
          <w:i/>
        </w:rPr>
        <w:t>Example:</w:t>
      </w:r>
    </w:p>
    <w:p w:rsidR="00223B0D" w:rsidRDefault="00223B0D" w:rsidP="00223B0D">
      <w:r>
        <w:t>Hi,</w:t>
      </w:r>
    </w:p>
    <w:p w:rsidR="00AC5E82" w:rsidRDefault="00223B0D" w:rsidP="00223B0D">
      <w:r>
        <w:t xml:space="preserve">Thank you for signing up for our </w:t>
      </w:r>
      <w:r w:rsidR="00AC5E82">
        <w:t xml:space="preserve">Customer Experience </w:t>
      </w:r>
      <w:r w:rsidR="00D24B4B">
        <w:t>course</w:t>
      </w:r>
      <w:r w:rsidR="00AC5E82">
        <w:t xml:space="preserve">. </w:t>
      </w:r>
      <w:r>
        <w:t xml:space="preserve">Attached </w:t>
      </w:r>
      <w:r w:rsidR="008D1416">
        <w:t>is pre</w:t>
      </w:r>
      <w:r>
        <w:t xml:space="preserve">-work for you to </w:t>
      </w:r>
      <w:r w:rsidR="00D24B4B">
        <w:t>review, complete,</w:t>
      </w:r>
      <w:r>
        <w:t xml:space="preserve"> and be ready to discuss during the course on </w:t>
      </w:r>
      <w:r w:rsidR="00D24B4B">
        <w:t>&lt;date&gt;</w:t>
      </w:r>
      <w:r w:rsidR="00AC5E82">
        <w:t>.</w:t>
      </w:r>
    </w:p>
    <w:p w:rsidR="00223B0D" w:rsidRDefault="00223B0D" w:rsidP="00223B0D">
      <w:r>
        <w:t>The pre-work includes (Total 5 Pages):</w:t>
      </w:r>
    </w:p>
    <w:p w:rsidR="00223B0D" w:rsidRDefault="00223B0D" w:rsidP="00223B0D">
      <w:pPr>
        <w:pStyle w:val="ListParagraph"/>
        <w:numPr>
          <w:ilvl w:val="0"/>
          <w:numId w:val="1"/>
        </w:numPr>
      </w:pPr>
      <w:r>
        <w:t>Customer Experience scenario and questions</w:t>
      </w:r>
    </w:p>
    <w:p w:rsidR="00223B0D" w:rsidRDefault="00223B0D" w:rsidP="00223B0D">
      <w:pPr>
        <w:pStyle w:val="ListParagraph"/>
        <w:numPr>
          <w:ilvl w:val="0"/>
          <w:numId w:val="1"/>
        </w:numPr>
      </w:pPr>
      <w:r>
        <w:t>Questions to complete on “your” customer experience on a service you personally received</w:t>
      </w:r>
    </w:p>
    <w:p w:rsidR="00223B0D" w:rsidRDefault="00223B0D" w:rsidP="00223B0D">
      <w:pPr>
        <w:pStyle w:val="ListParagraph"/>
        <w:numPr>
          <w:ilvl w:val="0"/>
          <w:numId w:val="1"/>
        </w:numPr>
      </w:pPr>
      <w:r>
        <w:t>Questions regarding your last five transactions</w:t>
      </w:r>
    </w:p>
    <w:p w:rsidR="00223B0D" w:rsidRDefault="00223B0D" w:rsidP="00223B0D">
      <w:pPr>
        <w:pStyle w:val="ListParagraph"/>
        <w:numPr>
          <w:ilvl w:val="0"/>
          <w:numId w:val="1"/>
        </w:numPr>
      </w:pPr>
      <w:r>
        <w:t>Complete your local Market Statistics</w:t>
      </w:r>
    </w:p>
    <w:p w:rsidR="00223B0D" w:rsidRDefault="00223B0D" w:rsidP="00223B0D">
      <w:pPr>
        <w:pStyle w:val="ListParagraph"/>
        <w:numPr>
          <w:ilvl w:val="0"/>
          <w:numId w:val="1"/>
        </w:numPr>
      </w:pPr>
      <w:r>
        <w:t>Repeat and Referral Percentage</w:t>
      </w:r>
    </w:p>
    <w:p w:rsidR="00223B0D" w:rsidRDefault="00223B0D" w:rsidP="00223B0D">
      <w:pPr>
        <w:pStyle w:val="ListParagraph"/>
        <w:numPr>
          <w:ilvl w:val="0"/>
          <w:numId w:val="1"/>
        </w:numPr>
      </w:pPr>
      <w:r>
        <w:t xml:space="preserve">Your Value </w:t>
      </w:r>
      <w:r w:rsidR="00584B3A">
        <w:t>Proposition</w:t>
      </w:r>
    </w:p>
    <w:p w:rsidR="00223B0D" w:rsidRDefault="00223B0D" w:rsidP="00223B0D">
      <w:pPr>
        <w:pStyle w:val="ListParagraph"/>
        <w:numPr>
          <w:ilvl w:val="0"/>
          <w:numId w:val="1"/>
        </w:numPr>
      </w:pPr>
      <w:r>
        <w:t>Your Thoughts</w:t>
      </w:r>
    </w:p>
    <w:p w:rsidR="00223B0D" w:rsidRDefault="00223B0D" w:rsidP="00223B0D">
      <w:r>
        <w:t>We are looking forward to seeing you</w:t>
      </w:r>
      <w:r w:rsidR="00D24B4B">
        <w:t xml:space="preserve"> </w:t>
      </w:r>
      <w:bookmarkStart w:id="0" w:name="_GoBack"/>
      <w:bookmarkEnd w:id="0"/>
      <w:r w:rsidR="00D24B4B">
        <w:t>&lt;day&gt;</w:t>
      </w:r>
      <w:r>
        <w:t xml:space="preserve"> in the Customer Experience course!</w:t>
      </w:r>
    </w:p>
    <w:p w:rsidR="00223B0D" w:rsidRDefault="00223B0D" w:rsidP="00223B0D"/>
    <w:p w:rsidR="00223B0D" w:rsidRDefault="00B7589E" w:rsidP="00223B0D">
      <w:r>
        <w:t>Thank you.</w:t>
      </w:r>
    </w:p>
    <w:p w:rsidR="00223B0D" w:rsidRDefault="00AC5E82" w:rsidP="00223B0D">
      <w:r>
        <w:t>________________________________</w:t>
      </w:r>
    </w:p>
    <w:p w:rsidR="008D1416" w:rsidRDefault="008D1416" w:rsidP="00223B0D"/>
    <w:p w:rsidR="008D1416" w:rsidRDefault="008D1416" w:rsidP="00223B0D">
      <w:r>
        <w:t xml:space="preserve">If you </w:t>
      </w:r>
      <w:r w:rsidR="00584B3A">
        <w:t>have,</w:t>
      </w:r>
      <w:r>
        <w:t xml:space="preserve"> any questions please feel free to contact us at _________________________________.</w:t>
      </w:r>
    </w:p>
    <w:sectPr w:rsidR="008D14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BDC" w:rsidRDefault="00550BDC" w:rsidP="00911650">
      <w:pPr>
        <w:spacing w:after="0" w:line="240" w:lineRule="auto"/>
      </w:pPr>
      <w:r>
        <w:separator/>
      </w:r>
    </w:p>
  </w:endnote>
  <w:endnote w:type="continuationSeparator" w:id="0">
    <w:p w:rsidR="00550BDC" w:rsidRDefault="00550BDC" w:rsidP="00911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50" w:rsidRDefault="009116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50" w:rsidRDefault="009116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50" w:rsidRDefault="00911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BDC" w:rsidRDefault="00550BDC" w:rsidP="00911650">
      <w:pPr>
        <w:spacing w:after="0" w:line="240" w:lineRule="auto"/>
      </w:pPr>
      <w:r>
        <w:separator/>
      </w:r>
    </w:p>
  </w:footnote>
  <w:footnote w:type="continuationSeparator" w:id="0">
    <w:p w:rsidR="00550BDC" w:rsidRDefault="00550BDC" w:rsidP="00911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50" w:rsidRDefault="009116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50" w:rsidRPr="002D7E71" w:rsidRDefault="00911650" w:rsidP="00911650">
    <w:pPr>
      <w:spacing w:after="0" w:line="240" w:lineRule="auto"/>
      <w:rPr>
        <w:rFonts w:ascii="HelveticaNeueLT Std" w:hAnsi="HelveticaNeueLT Std"/>
        <w:caps/>
        <w:color w:val="C00000"/>
        <w:sz w:val="32"/>
      </w:rPr>
    </w:pPr>
    <w:r w:rsidRPr="002D7E71">
      <w:rPr>
        <w:rFonts w:ascii="HelveticaNeueLT Std" w:hAnsi="HelveticaNeueLT Std"/>
        <w:caps/>
        <w:noProof/>
        <w:color w:val="C00000"/>
        <w:sz w:val="32"/>
      </w:rPr>
      <w:drawing>
        <wp:anchor distT="0" distB="0" distL="114300" distR="114300" simplePos="0" relativeHeight="251659264" behindDoc="0" locked="0" layoutInCell="1" allowOverlap="1" wp14:anchorId="4B2D9148" wp14:editId="2E2B472E">
          <wp:simplePos x="0" y="0"/>
          <wp:positionH relativeFrom="margin">
            <wp:posOffset>4905419</wp:posOffset>
          </wp:positionH>
          <wp:positionV relativeFrom="paragraph">
            <wp:posOffset>-203274</wp:posOffset>
          </wp:positionV>
          <wp:extent cx="1607820" cy="809625"/>
          <wp:effectExtent l="0" t="0" r="0" b="9525"/>
          <wp:wrapSquare wrapText="bothSides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X_Bluepri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7E71">
      <w:rPr>
        <w:rFonts w:ascii="HelveticaNeueLT Std" w:hAnsi="HelveticaNeueLT Std"/>
        <w:caps/>
        <w:color w:val="C00000"/>
        <w:sz w:val="32"/>
      </w:rPr>
      <w:t>Customer Experience</w:t>
    </w:r>
  </w:p>
  <w:p w:rsidR="00911650" w:rsidRPr="006D1948" w:rsidRDefault="00911650" w:rsidP="00911650">
    <w:pPr>
      <w:spacing w:after="0" w:line="240" w:lineRule="auto"/>
      <w:rPr>
        <w:rFonts w:ascii="HelveticaNeueLT Std" w:hAnsi="HelveticaNeueLT Std"/>
        <w:b/>
        <w:caps/>
        <w:sz w:val="20"/>
      </w:rPr>
    </w:pPr>
    <w:r w:rsidRPr="006D1948">
      <w:rPr>
        <w:rFonts w:ascii="HelveticaNeueLT Std" w:hAnsi="HelveticaNeueLT Std"/>
        <w:caps/>
        <w:sz w:val="24"/>
      </w:rPr>
      <w:t>Building Systems, Relationships, and Loyalty</w:t>
    </w:r>
    <w:r w:rsidRPr="006D1948">
      <w:rPr>
        <w:rFonts w:ascii="HelveticaNeueLT Std" w:hAnsi="HelveticaNeueLT Std"/>
        <w:b/>
        <w:caps/>
        <w:sz w:val="20"/>
      </w:rPr>
      <w:tab/>
    </w:r>
  </w:p>
  <w:p w:rsidR="00911650" w:rsidRDefault="009116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50" w:rsidRDefault="009116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72B"/>
    <w:multiLevelType w:val="hybridMultilevel"/>
    <w:tmpl w:val="242031D4"/>
    <w:lvl w:ilvl="0" w:tplc="4028A5AE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63DBB"/>
    <w:multiLevelType w:val="hybridMultilevel"/>
    <w:tmpl w:val="EA36A91E"/>
    <w:lvl w:ilvl="0" w:tplc="4028A5AE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0D"/>
    <w:rsid w:val="00060705"/>
    <w:rsid w:val="00094FA3"/>
    <w:rsid w:val="00114BEE"/>
    <w:rsid w:val="00223B0D"/>
    <w:rsid w:val="00550BDC"/>
    <w:rsid w:val="00584B3A"/>
    <w:rsid w:val="008D1416"/>
    <w:rsid w:val="00911650"/>
    <w:rsid w:val="009D460F"/>
    <w:rsid w:val="00AC0878"/>
    <w:rsid w:val="00AC5E82"/>
    <w:rsid w:val="00B61535"/>
    <w:rsid w:val="00B7589E"/>
    <w:rsid w:val="00D24B4B"/>
    <w:rsid w:val="00D433F6"/>
    <w:rsid w:val="00D566A1"/>
    <w:rsid w:val="00ED059B"/>
    <w:rsid w:val="00FC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809FC5-2B7F-4DDA-9B12-B8C2A41B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B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3B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11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650"/>
  </w:style>
  <w:style w:type="paragraph" w:styleId="Footer">
    <w:name w:val="footer"/>
    <w:basedOn w:val="Normal"/>
    <w:link w:val="FooterChar"/>
    <w:uiPriority w:val="99"/>
    <w:unhideWhenUsed/>
    <w:rsid w:val="00911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C7E1-3C7E-48D0-9E86-E8EA9DEE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Bunn</dc:creator>
  <cp:keywords/>
  <dc:description/>
  <cp:lastModifiedBy>Mona Covey</cp:lastModifiedBy>
  <cp:revision>6</cp:revision>
  <dcterms:created xsi:type="dcterms:W3CDTF">2015-06-29T15:15:00Z</dcterms:created>
  <dcterms:modified xsi:type="dcterms:W3CDTF">2018-03-01T18:28:00Z</dcterms:modified>
</cp:coreProperties>
</file>